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通史  第12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通史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32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教育通史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